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3269" w14:textId="05427243" w:rsidR="00981467" w:rsidRPr="00981467" w:rsidRDefault="00981467" w:rsidP="00981467">
      <w:pPr>
        <w:jc w:val="right"/>
        <w:rPr>
          <w:rFonts w:ascii="ＭＳ ゴシック" w:hAnsi="ＭＳ ゴシック"/>
          <w:sz w:val="24"/>
          <w:szCs w:val="24"/>
        </w:rPr>
      </w:pPr>
      <w:r w:rsidRPr="00981467">
        <w:rPr>
          <w:rFonts w:ascii="ＭＳ ゴシック" w:hAnsi="ＭＳ ゴシック" w:hint="eastAsia"/>
          <w:sz w:val="24"/>
          <w:szCs w:val="24"/>
        </w:rPr>
        <w:t>令和　年　月　日</w:t>
      </w:r>
    </w:p>
    <w:p w14:paraId="0521AFBE" w14:textId="77777777" w:rsidR="00981467" w:rsidRDefault="00981467" w:rsidP="009C0CDF">
      <w:pPr>
        <w:jc w:val="center"/>
        <w:rPr>
          <w:rFonts w:ascii="ＭＳ ゴシック" w:hAnsi="ＭＳ ゴシック"/>
          <w:b/>
          <w:bCs/>
          <w:sz w:val="24"/>
          <w:szCs w:val="24"/>
        </w:rPr>
      </w:pPr>
    </w:p>
    <w:p w14:paraId="3099DB5A" w14:textId="607C14A9" w:rsidR="00145296" w:rsidRPr="00526052" w:rsidRDefault="00E14367" w:rsidP="009C0CDF">
      <w:pPr>
        <w:jc w:val="center"/>
        <w:rPr>
          <w:rFonts w:ascii="ＭＳ ゴシック" w:hAnsi="ＭＳ ゴシック"/>
          <w:b/>
          <w:bCs/>
          <w:sz w:val="24"/>
          <w:szCs w:val="24"/>
        </w:rPr>
      </w:pPr>
      <w:r w:rsidRPr="00DC2E47">
        <w:rPr>
          <w:rFonts w:ascii="ＭＳ ゴシック" w:hAnsi="ＭＳ ゴシック" w:hint="eastAsia"/>
          <w:b/>
          <w:bCs/>
          <w:sz w:val="24"/>
          <w:szCs w:val="24"/>
        </w:rPr>
        <w:t>202</w:t>
      </w:r>
      <w:r w:rsidR="006E3F66" w:rsidRPr="00DC2E47">
        <w:rPr>
          <w:rFonts w:ascii="ＭＳ ゴシック" w:hAnsi="ＭＳ ゴシック"/>
          <w:b/>
          <w:bCs/>
          <w:sz w:val="24"/>
          <w:szCs w:val="24"/>
        </w:rPr>
        <w:t>4</w:t>
      </w:r>
      <w:r w:rsidRPr="00DC2E47">
        <w:rPr>
          <w:rFonts w:ascii="ＭＳ ゴシック" w:hAnsi="ＭＳ ゴシック" w:hint="eastAsia"/>
          <w:b/>
          <w:bCs/>
          <w:sz w:val="24"/>
          <w:szCs w:val="24"/>
        </w:rPr>
        <w:t xml:space="preserve">年度　</w:t>
      </w:r>
      <w:r w:rsidRPr="00526052">
        <w:rPr>
          <w:rFonts w:ascii="ＭＳ ゴシック" w:hAnsi="ＭＳ ゴシック" w:hint="eastAsia"/>
          <w:b/>
          <w:bCs/>
          <w:sz w:val="24"/>
          <w:szCs w:val="24"/>
        </w:rPr>
        <w:t>大阪公立大学附属植物園　共同利用・共同研究計画　提案書</w:t>
      </w:r>
    </w:p>
    <w:p w14:paraId="3FEE224D" w14:textId="1C0C4ACB" w:rsidR="00E14367" w:rsidRPr="00581B25" w:rsidRDefault="00E14367">
      <w:pPr>
        <w:rPr>
          <w:rFonts w:ascii="ＭＳ ゴシック" w:hAnsi="ＭＳ ゴシック"/>
        </w:rPr>
      </w:pP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807"/>
        <w:gridCol w:w="1878"/>
        <w:gridCol w:w="71"/>
        <w:gridCol w:w="1630"/>
        <w:gridCol w:w="319"/>
        <w:gridCol w:w="1099"/>
        <w:gridCol w:w="850"/>
      </w:tblGrid>
      <w:tr w:rsidR="00CC0FA4" w:rsidRPr="00D35E45" w14:paraId="5BA401CF" w14:textId="77777777" w:rsidTr="00DC2E4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410D" w14:textId="77777777" w:rsidR="00D35E45" w:rsidRPr="00D35E45" w:rsidRDefault="00D35E45" w:rsidP="00C32048">
            <w:pPr>
              <w:widowControl/>
              <w:spacing w:line="16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8F68" w14:textId="422F5BB8" w:rsidR="00D35E45" w:rsidRPr="00D35E45" w:rsidRDefault="00D35E45" w:rsidP="00551376">
            <w:pPr>
              <w:widowControl/>
              <w:spacing w:line="160" w:lineRule="exact"/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BB9" w14:textId="77777777" w:rsidR="00E2460C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  <w:p w14:paraId="743BBFD3" w14:textId="6FF38CD4" w:rsidR="00976B87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（202</w:t>
            </w:r>
            <w:r w:rsidR="006E3F66"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  <w:t>4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.4.1.</w:t>
            </w:r>
          </w:p>
          <w:p w14:paraId="5B3C29AC" w14:textId="6EB6C1F5" w:rsidR="00D35E45" w:rsidRPr="00D35E45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現在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A1B9" w14:textId="41A3844C" w:rsidR="00D35E45" w:rsidRPr="00D35E45" w:rsidRDefault="00D35E45" w:rsidP="00D35E45">
            <w:pPr>
              <w:widowControl/>
              <w:jc w:val="righ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歳</w:t>
            </w:r>
          </w:p>
        </w:tc>
      </w:tr>
      <w:tr w:rsidR="00DC637D" w:rsidRPr="00D35E45" w14:paraId="6849F7E3" w14:textId="77777777" w:rsidTr="00DC2E47">
        <w:trPr>
          <w:trHeight w:val="4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69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6B12" w14:textId="1CC8108B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655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646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4E5CEF4" w14:textId="77777777" w:rsidTr="00DC2E47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C1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B0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6E88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47F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6F2FC03" w14:textId="77777777" w:rsidTr="00DC2E47">
        <w:trPr>
          <w:trHeight w:val="6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B0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所属機関・部局・職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6558" w14:textId="39C384BD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22D3C90" w14:textId="77777777" w:rsidTr="00DC2E47">
        <w:trPr>
          <w:trHeight w:val="4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49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6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7ED0" w14:textId="77777777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所：</w:t>
            </w:r>
          </w:p>
          <w:p w14:paraId="20DA4342" w14:textId="3C97BB84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電話：</w:t>
            </w:r>
          </w:p>
          <w:p w14:paraId="747A3BA1" w14:textId="0B42E866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メール：</w:t>
            </w:r>
          </w:p>
        </w:tc>
      </w:tr>
      <w:tr w:rsidR="00D35E45" w:rsidRPr="00A50229" w14:paraId="764914C1" w14:textId="77777777" w:rsidTr="00DC2E47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F7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D2A9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493CA4DF" w14:textId="77777777" w:rsidTr="00DC2E47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34B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FD9D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52D45862" w14:textId="77777777" w:rsidTr="00DC2E47">
        <w:trPr>
          <w:trHeight w:val="4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A8B" w14:textId="77777777" w:rsidR="00D35E45" w:rsidRPr="00D35E45" w:rsidRDefault="00D35E45" w:rsidP="00DC2E47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_Hlk149134859"/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76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A6AB" w14:textId="34AC6BF6" w:rsidR="00E15009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F7DC390" w14:textId="22A8584F" w:rsidR="00E15009" w:rsidRPr="00D35E45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</w:tr>
      <w:bookmarkEnd w:id="0"/>
      <w:tr w:rsidR="00D35E45" w:rsidRPr="00A50229" w14:paraId="2AF1957C" w14:textId="77777777" w:rsidTr="00DC2E47">
        <w:trPr>
          <w:trHeight w:val="4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F6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13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C2E47" w:rsidRPr="00A50229" w14:paraId="04EE74B5" w14:textId="77777777" w:rsidTr="00DC2E47">
        <w:trPr>
          <w:trHeight w:val="4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61A" w14:textId="0FC151CF" w:rsidR="00DC2E47" w:rsidRPr="00AE5ABB" w:rsidRDefault="00DC2E47" w:rsidP="00DC2E47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E5ABB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研究利用期間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E653B" w14:textId="47A836A4" w:rsidR="00DC2E47" w:rsidRPr="00AE5ABB" w:rsidRDefault="00DC2E47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5ABB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年　　月　　日　～　　　年　　月　　日</w:t>
            </w:r>
          </w:p>
        </w:tc>
      </w:tr>
      <w:tr w:rsidR="00D35E45" w:rsidRPr="00A50229" w14:paraId="60821C7D" w14:textId="77777777" w:rsidTr="00DC2E47">
        <w:trPr>
          <w:trHeight w:val="4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7BBC" w14:textId="77777777" w:rsidR="00D35E45" w:rsidRPr="00D35E45" w:rsidRDefault="00D35E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の概要（200字程度）</w:t>
            </w:r>
          </w:p>
        </w:tc>
        <w:tc>
          <w:tcPr>
            <w:tcW w:w="76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88C5" w14:textId="6ADFB1A3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2AEB267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B27E739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AF87513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7A47564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95E365A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A978BED" w14:textId="0B38493C" w:rsidR="00EB4EB1" w:rsidRPr="00D35E45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16DB5026" w14:textId="77777777" w:rsidTr="00DC2E47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CDC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A75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7926053B" w14:textId="77777777" w:rsidTr="00DC2E47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0D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8E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CD5745C" w14:textId="77777777" w:rsidTr="00DC2E47">
        <w:trPr>
          <w:trHeight w:val="4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954E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A855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6430" w:rsidRPr="00A50229" w14:paraId="56B7E99E" w14:textId="77777777" w:rsidTr="00DC2E4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3A21" w14:textId="2394A82A" w:rsidR="004A6430" w:rsidRPr="00D35E4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共同研究</w:t>
            </w:r>
            <w:r w:rsidR="00F729AE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園の教員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DDA" w14:textId="77777777" w:rsidR="004A6430" w:rsidRPr="00483C1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75404CA" w14:textId="4BA0614C" w:rsidR="00D51FE3" w:rsidRPr="00D35E45" w:rsidRDefault="00D51FE3" w:rsidP="00D51FE3">
            <w:pPr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9C71" w14:textId="07AD7896" w:rsidR="004A6430" w:rsidRPr="00D35E45" w:rsidRDefault="004A6430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・継続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の別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A2D" w14:textId="5E037082" w:rsidR="004A6430" w:rsidRPr="00D35E45" w:rsidRDefault="00432E16" w:rsidP="00432E16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継続</w:t>
            </w:r>
          </w:p>
        </w:tc>
      </w:tr>
      <w:tr w:rsidR="001653CD" w:rsidRPr="00A50229" w14:paraId="2980E79E" w14:textId="77777777" w:rsidTr="00DC2E47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4A05" w14:textId="1B807242" w:rsidR="001653CD" w:rsidRPr="00D35E45" w:rsidRDefault="001653CD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で利用する施設等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4030570E" w14:textId="63380C69" w:rsidR="001653CD" w:rsidRPr="00A1374B" w:rsidRDefault="001653CD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1) </w:t>
            </w:r>
            <w:r w:rsidR="0005617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実験室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889592" w14:textId="0873FC60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2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講義室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DEC194" w14:textId="6CD26CC8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2) 圃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470B14" w14:textId="6FAF8EE2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3) 植栽エリア</w:t>
            </w:r>
          </w:p>
        </w:tc>
      </w:tr>
      <w:tr w:rsidR="00862543" w:rsidRPr="00A50229" w14:paraId="0775789A" w14:textId="77777777" w:rsidTr="00DC2E47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5624" w14:textId="77777777" w:rsidR="00862543" w:rsidRDefault="00862543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47A604B" w14:textId="5C520F53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4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試料</w:t>
            </w:r>
          </w:p>
        </w:tc>
        <w:tc>
          <w:tcPr>
            <w:tcW w:w="194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CD0673" w14:textId="79E24856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5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核酸解析機器</w:t>
            </w:r>
          </w:p>
        </w:tc>
        <w:tc>
          <w:tcPr>
            <w:tcW w:w="389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96BB" w14:textId="3F282CC4" w:rsidR="00862543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6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（　　　　　　　　　　　　）</w:t>
            </w:r>
          </w:p>
        </w:tc>
      </w:tr>
    </w:tbl>
    <w:p w14:paraId="0ED2EF3E" w14:textId="7DA1BDDF" w:rsidR="00181D3F" w:rsidRPr="00D35E45" w:rsidRDefault="00181D3F">
      <w:pPr>
        <w:rPr>
          <w:rFonts w:ascii="ＭＳ 明朝" w:eastAsia="ＭＳ 明朝" w:hAnsi="ＭＳ 明朝"/>
        </w:rPr>
      </w:pPr>
    </w:p>
    <w:p w14:paraId="40FDFEEF" w14:textId="5DCA80AA" w:rsidR="00D35E45" w:rsidRPr="00AD02C4" w:rsidRDefault="00AD02C4" w:rsidP="00AD02C4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AD02C4">
        <w:rPr>
          <w:rFonts w:ascii="ＭＳ 明朝" w:eastAsia="ＭＳ 明朝" w:hAnsi="ＭＳ 明朝" w:hint="eastAsia"/>
        </w:rPr>
        <w:t>新規・継続の別</w:t>
      </w:r>
      <w:r w:rsidR="00EA35A6">
        <w:rPr>
          <w:rFonts w:ascii="ＭＳ 明朝" w:eastAsia="ＭＳ 明朝" w:hAnsi="ＭＳ 明朝" w:hint="eastAsia"/>
        </w:rPr>
        <w:t>、</w:t>
      </w:r>
      <w:r w:rsidR="00217217">
        <w:rPr>
          <w:rFonts w:ascii="ＭＳ 明朝" w:eastAsia="ＭＳ 明朝" w:hAnsi="ＭＳ 明朝" w:hint="eastAsia"/>
        </w:rPr>
        <w:t>課題で利用する施設等</w:t>
      </w:r>
      <w:r w:rsidRPr="00AD02C4">
        <w:rPr>
          <w:rFonts w:ascii="ＭＳ 明朝" w:eastAsia="ＭＳ 明朝" w:hAnsi="ＭＳ 明朝" w:hint="eastAsia"/>
        </w:rPr>
        <w:t>については該当するものを○で囲んでください。</w:t>
      </w:r>
    </w:p>
    <w:p w14:paraId="00D846CB" w14:textId="72D63A9C" w:rsidR="00EA35A6" w:rsidRDefault="002C364E" w:rsidP="00EA35A6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植物園の教員との共同研究ではない場合は，「該当せず」と記入してください。</w:t>
      </w:r>
    </w:p>
    <w:p w14:paraId="0D8D4726" w14:textId="10E4DC4D" w:rsidR="00920E9D" w:rsidRDefault="00920E9D">
      <w:pPr>
        <w:widowControl/>
        <w:jc w:val="left"/>
        <w:rPr>
          <w:rFonts w:ascii="ＭＳ 明朝" w:eastAsia="ＭＳ 明朝" w:hAnsi="ＭＳ 明朝"/>
        </w:rPr>
      </w:pPr>
    </w:p>
    <w:sectPr w:rsidR="00920E9D" w:rsidSect="00D35E45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DD36" w14:textId="77777777" w:rsidR="002F0FCA" w:rsidRDefault="002F0FCA" w:rsidP="009A5E12">
      <w:r>
        <w:separator/>
      </w:r>
    </w:p>
  </w:endnote>
  <w:endnote w:type="continuationSeparator" w:id="0">
    <w:p w14:paraId="1DBC3212" w14:textId="77777777" w:rsidR="002F0FCA" w:rsidRDefault="002F0FCA" w:rsidP="009A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30235543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43591E1" w14:textId="3D1A0C2A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C450889" w14:textId="77777777" w:rsidR="004C23E2" w:rsidRDefault="004C23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2257997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214C6D3" w14:textId="51BA2A45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6F5D8E08" w14:textId="77777777" w:rsidR="004C23E2" w:rsidRDefault="004C2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1603" w14:textId="77777777" w:rsidR="002F0FCA" w:rsidRDefault="002F0FCA" w:rsidP="009A5E12">
      <w:r>
        <w:separator/>
      </w:r>
    </w:p>
  </w:footnote>
  <w:footnote w:type="continuationSeparator" w:id="0">
    <w:p w14:paraId="43C2FEE9" w14:textId="77777777" w:rsidR="002F0FCA" w:rsidRDefault="002F0FCA" w:rsidP="009A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088A" w14:textId="28332976" w:rsidR="009A5E12" w:rsidRDefault="009A5E12">
    <w:pPr>
      <w:pStyle w:val="a3"/>
    </w:pPr>
    <w:r>
      <w:rPr>
        <w:rFonts w:hint="eastAsia"/>
      </w:rPr>
      <w:t>（様式１</w:t>
    </w:r>
    <w:r w:rsidR="000A75DD">
      <w:rPr>
        <w:rFonts w:hint="eastAsia"/>
      </w:rPr>
      <w:t>の２</w:t>
    </w:r>
    <w:r>
      <w:rPr>
        <w:rFonts w:hint="eastAsia"/>
      </w:rPr>
      <w:t>）共同研究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6B5F"/>
    <w:multiLevelType w:val="hybridMultilevel"/>
    <w:tmpl w:val="C4DE2606"/>
    <w:lvl w:ilvl="0" w:tplc="2AFEDD6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F62828"/>
    <w:multiLevelType w:val="hybridMultilevel"/>
    <w:tmpl w:val="DA42D106"/>
    <w:lvl w:ilvl="0" w:tplc="8AFE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149DD"/>
    <w:multiLevelType w:val="hybridMultilevel"/>
    <w:tmpl w:val="D5EE9F6A"/>
    <w:lvl w:ilvl="0" w:tplc="E3608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761CF"/>
    <w:multiLevelType w:val="hybridMultilevel"/>
    <w:tmpl w:val="52E44846"/>
    <w:lvl w:ilvl="0" w:tplc="BB7E7A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2100515">
    <w:abstractNumId w:val="0"/>
  </w:num>
  <w:num w:numId="2" w16cid:durableId="1199010982">
    <w:abstractNumId w:val="1"/>
  </w:num>
  <w:num w:numId="3" w16cid:durableId="882445505">
    <w:abstractNumId w:val="2"/>
  </w:num>
  <w:num w:numId="4" w16cid:durableId="1004628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12"/>
    <w:rsid w:val="00012BCC"/>
    <w:rsid w:val="00015028"/>
    <w:rsid w:val="00020D2C"/>
    <w:rsid w:val="000216EA"/>
    <w:rsid w:val="00056175"/>
    <w:rsid w:val="0006360B"/>
    <w:rsid w:val="00076DE5"/>
    <w:rsid w:val="000774D7"/>
    <w:rsid w:val="00092EC8"/>
    <w:rsid w:val="000A1F45"/>
    <w:rsid w:val="000A75DD"/>
    <w:rsid w:val="000E6B4B"/>
    <w:rsid w:val="00145296"/>
    <w:rsid w:val="001653CD"/>
    <w:rsid w:val="00172175"/>
    <w:rsid w:val="00173335"/>
    <w:rsid w:val="00175FDE"/>
    <w:rsid w:val="0018056A"/>
    <w:rsid w:val="00181D3F"/>
    <w:rsid w:val="0018642A"/>
    <w:rsid w:val="001D41E8"/>
    <w:rsid w:val="001E128D"/>
    <w:rsid w:val="001E7686"/>
    <w:rsid w:val="002124A8"/>
    <w:rsid w:val="00216F3B"/>
    <w:rsid w:val="00217217"/>
    <w:rsid w:val="002359B7"/>
    <w:rsid w:val="002362C2"/>
    <w:rsid w:val="00253954"/>
    <w:rsid w:val="002C364E"/>
    <w:rsid w:val="002C402C"/>
    <w:rsid w:val="002D11BA"/>
    <w:rsid w:val="002D164E"/>
    <w:rsid w:val="002E27BB"/>
    <w:rsid w:val="002F0FCA"/>
    <w:rsid w:val="002F2D7E"/>
    <w:rsid w:val="00320B9F"/>
    <w:rsid w:val="00340109"/>
    <w:rsid w:val="003442C5"/>
    <w:rsid w:val="00347689"/>
    <w:rsid w:val="00352078"/>
    <w:rsid w:val="00393333"/>
    <w:rsid w:val="003B0A2A"/>
    <w:rsid w:val="003B5049"/>
    <w:rsid w:val="003D4017"/>
    <w:rsid w:val="003E6831"/>
    <w:rsid w:val="004002B5"/>
    <w:rsid w:val="004151B3"/>
    <w:rsid w:val="00430243"/>
    <w:rsid w:val="00432E16"/>
    <w:rsid w:val="0044160B"/>
    <w:rsid w:val="00452C05"/>
    <w:rsid w:val="0046268A"/>
    <w:rsid w:val="00483C15"/>
    <w:rsid w:val="004A6430"/>
    <w:rsid w:val="004B1589"/>
    <w:rsid w:val="004C23E2"/>
    <w:rsid w:val="004E0330"/>
    <w:rsid w:val="004E12B4"/>
    <w:rsid w:val="004F6CBE"/>
    <w:rsid w:val="005010E0"/>
    <w:rsid w:val="00507337"/>
    <w:rsid w:val="00507BA5"/>
    <w:rsid w:val="00514D2B"/>
    <w:rsid w:val="005172C1"/>
    <w:rsid w:val="00521232"/>
    <w:rsid w:val="00526052"/>
    <w:rsid w:val="00551376"/>
    <w:rsid w:val="00555EFA"/>
    <w:rsid w:val="00581B25"/>
    <w:rsid w:val="00584E50"/>
    <w:rsid w:val="00593E85"/>
    <w:rsid w:val="005A23E5"/>
    <w:rsid w:val="005D04D8"/>
    <w:rsid w:val="005E69E9"/>
    <w:rsid w:val="00600519"/>
    <w:rsid w:val="006318A2"/>
    <w:rsid w:val="0064396D"/>
    <w:rsid w:val="00670AEE"/>
    <w:rsid w:val="006B6895"/>
    <w:rsid w:val="006C3716"/>
    <w:rsid w:val="006C45A6"/>
    <w:rsid w:val="006E3F66"/>
    <w:rsid w:val="00725656"/>
    <w:rsid w:val="00730048"/>
    <w:rsid w:val="00731164"/>
    <w:rsid w:val="0074637A"/>
    <w:rsid w:val="007708E8"/>
    <w:rsid w:val="00770A63"/>
    <w:rsid w:val="0078714D"/>
    <w:rsid w:val="00794B04"/>
    <w:rsid w:val="007A3D31"/>
    <w:rsid w:val="007A3D59"/>
    <w:rsid w:val="007F69F2"/>
    <w:rsid w:val="008018F8"/>
    <w:rsid w:val="00812269"/>
    <w:rsid w:val="00817E67"/>
    <w:rsid w:val="00843667"/>
    <w:rsid w:val="00862543"/>
    <w:rsid w:val="008861F3"/>
    <w:rsid w:val="0088740E"/>
    <w:rsid w:val="00890F82"/>
    <w:rsid w:val="008E147C"/>
    <w:rsid w:val="008F61B8"/>
    <w:rsid w:val="00920E9D"/>
    <w:rsid w:val="009321A1"/>
    <w:rsid w:val="00940D60"/>
    <w:rsid w:val="00953BBE"/>
    <w:rsid w:val="00954B70"/>
    <w:rsid w:val="00960A89"/>
    <w:rsid w:val="00976B87"/>
    <w:rsid w:val="00981467"/>
    <w:rsid w:val="009910D8"/>
    <w:rsid w:val="009A5E12"/>
    <w:rsid w:val="009B2925"/>
    <w:rsid w:val="009C0CDF"/>
    <w:rsid w:val="009D1007"/>
    <w:rsid w:val="009E31B2"/>
    <w:rsid w:val="009F6B4B"/>
    <w:rsid w:val="00A01694"/>
    <w:rsid w:val="00A1374B"/>
    <w:rsid w:val="00A169E4"/>
    <w:rsid w:val="00A16F2D"/>
    <w:rsid w:val="00A221DE"/>
    <w:rsid w:val="00A326A9"/>
    <w:rsid w:val="00A351E1"/>
    <w:rsid w:val="00A45320"/>
    <w:rsid w:val="00A50229"/>
    <w:rsid w:val="00A6783E"/>
    <w:rsid w:val="00A90FC2"/>
    <w:rsid w:val="00AC212F"/>
    <w:rsid w:val="00AD02C4"/>
    <w:rsid w:val="00AE21BD"/>
    <w:rsid w:val="00AE5ABB"/>
    <w:rsid w:val="00AE670F"/>
    <w:rsid w:val="00B21C51"/>
    <w:rsid w:val="00B314B7"/>
    <w:rsid w:val="00B32F75"/>
    <w:rsid w:val="00B50BC8"/>
    <w:rsid w:val="00B60993"/>
    <w:rsid w:val="00B702B9"/>
    <w:rsid w:val="00B74B9F"/>
    <w:rsid w:val="00B81CED"/>
    <w:rsid w:val="00B8695C"/>
    <w:rsid w:val="00BE6D45"/>
    <w:rsid w:val="00C32048"/>
    <w:rsid w:val="00C35224"/>
    <w:rsid w:val="00C47313"/>
    <w:rsid w:val="00C564AF"/>
    <w:rsid w:val="00CB7126"/>
    <w:rsid w:val="00CC0FA4"/>
    <w:rsid w:val="00CD123F"/>
    <w:rsid w:val="00CE7F6F"/>
    <w:rsid w:val="00CF4D25"/>
    <w:rsid w:val="00D07D4F"/>
    <w:rsid w:val="00D35E45"/>
    <w:rsid w:val="00D51FE3"/>
    <w:rsid w:val="00D57A2B"/>
    <w:rsid w:val="00D76D51"/>
    <w:rsid w:val="00D860DD"/>
    <w:rsid w:val="00DC2E47"/>
    <w:rsid w:val="00DC637D"/>
    <w:rsid w:val="00DC663A"/>
    <w:rsid w:val="00DC7D7A"/>
    <w:rsid w:val="00DD2D8B"/>
    <w:rsid w:val="00E04BD0"/>
    <w:rsid w:val="00E14367"/>
    <w:rsid w:val="00E15009"/>
    <w:rsid w:val="00E204DF"/>
    <w:rsid w:val="00E2460C"/>
    <w:rsid w:val="00E300AE"/>
    <w:rsid w:val="00E625C4"/>
    <w:rsid w:val="00EA35A6"/>
    <w:rsid w:val="00EB4EB1"/>
    <w:rsid w:val="00EC53F6"/>
    <w:rsid w:val="00EC7125"/>
    <w:rsid w:val="00EC7C50"/>
    <w:rsid w:val="00EF3AF5"/>
    <w:rsid w:val="00EF5AEE"/>
    <w:rsid w:val="00EF733B"/>
    <w:rsid w:val="00F04B9D"/>
    <w:rsid w:val="00F11955"/>
    <w:rsid w:val="00F6022F"/>
    <w:rsid w:val="00F666D2"/>
    <w:rsid w:val="00F708F5"/>
    <w:rsid w:val="00F729AE"/>
    <w:rsid w:val="00F75E72"/>
    <w:rsid w:val="00F805E2"/>
    <w:rsid w:val="00F83264"/>
    <w:rsid w:val="00FC66BB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F02B0"/>
  <w15:chartTrackingRefBased/>
  <w15:docId w15:val="{BFF31054-EDD2-F040-B8AD-DB83731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E12"/>
    <w:rPr>
      <w:rFonts w:asciiTheme="minorHAnsi" w:hAnsiTheme="minorHAnsi"/>
      <w:sz w:val="21"/>
    </w:rPr>
  </w:style>
  <w:style w:type="paragraph" w:styleId="a5">
    <w:name w:val="footer"/>
    <w:basedOn w:val="a"/>
    <w:link w:val="a6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E12"/>
    <w:rPr>
      <w:rFonts w:asciiTheme="minorHAnsi" w:hAnsiTheme="minorHAnsi"/>
      <w:sz w:val="21"/>
    </w:rPr>
  </w:style>
  <w:style w:type="table" w:styleId="a7">
    <w:name w:val="Table Grid"/>
    <w:basedOn w:val="a1"/>
    <w:uiPriority w:val="39"/>
    <w:rsid w:val="00A1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4C23E2"/>
  </w:style>
  <w:style w:type="paragraph" w:styleId="a9">
    <w:name w:val="List Paragraph"/>
    <w:basedOn w:val="a"/>
    <w:uiPriority w:val="34"/>
    <w:qFormat/>
    <w:rsid w:val="00AD02C4"/>
    <w:pPr>
      <w:ind w:leftChars="400" w:left="960"/>
    </w:pPr>
  </w:style>
  <w:style w:type="character" w:styleId="aa">
    <w:name w:val="annotation reference"/>
    <w:basedOn w:val="a0"/>
    <w:uiPriority w:val="99"/>
    <w:semiHidden/>
    <w:unhideWhenUsed/>
    <w:rsid w:val="00DC2E4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C2E4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C2E47"/>
    <w:rPr>
      <w:rFonts w:asciiTheme="minorHAnsi" w:hAnsiTheme="minorHAnsi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E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2E47"/>
    <w:rPr>
      <w:rFonts w:asciiTheme="minorHAnsi" w:hAnsiTheme="minorHAnsi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4CD32-C7D2-AF46-AE52-FC57CCA0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敏弘</dc:creator>
  <cp:keywords/>
  <dc:description/>
  <cp:lastModifiedBy>寒川　卓哉</cp:lastModifiedBy>
  <cp:revision>3</cp:revision>
  <dcterms:created xsi:type="dcterms:W3CDTF">2023-11-14T01:26:00Z</dcterms:created>
  <dcterms:modified xsi:type="dcterms:W3CDTF">2023-11-14T01:26:00Z</dcterms:modified>
</cp:coreProperties>
</file>